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编精点精炼  化学  初中三年级  下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编精点精炼  化学  初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90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世纪新编精点精炼  化学  初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